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D67A8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505075"/>
                            <a:ext cx="7010400" cy="599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0D3959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</w:t>
                              </w:r>
                              <w:r w:rsidR="000B5C56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 Gratidão Dentro da Família</w:t>
                              </w:r>
                            </w:p>
                            <w:p w:rsidR="000D3959" w:rsidRPr="00292C12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10"/>
                                  <w:szCs w:val="10"/>
                                </w:rPr>
                              </w:pPr>
                            </w:p>
                            <w:p w:rsidR="00E76BA1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="000B5C56">
                                <w:rPr>
                                  <w:b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“Em tudo </w:t>
                              </w:r>
                              <w:proofErr w:type="spellStart"/>
                              <w:r w:rsidR="000B5C56">
                                <w:rPr>
                                  <w:b/>
                                  <w:i/>
                                  <w:iCs/>
                                  <w:sz w:val="26"/>
                                  <w:szCs w:val="26"/>
                                </w:rPr>
                                <w:t>dai</w:t>
                              </w:r>
                              <w:proofErr w:type="spellEnd"/>
                              <w:r w:rsidR="000B5C56">
                                <w:rPr>
                                  <w:b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 graças, pois esta é a vontade de Deus em Cristo Jesus para convosco.”</w:t>
                              </w:r>
                            </w:p>
                            <w:p w:rsidR="00341B22" w:rsidRPr="000B5C56" w:rsidRDefault="000B5C56" w:rsidP="000B5C56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6"/>
                                  <w:szCs w:val="26"/>
                                  <w:lang w:eastAsia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sz w:val="26"/>
                                  <w:szCs w:val="26"/>
                                </w:rPr>
                                <w:t>1 Tessalonicenses 5:18</w:t>
                              </w:r>
                            </w:p>
                            <w:p w:rsidR="00E76BA1" w:rsidRPr="00292C12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63FF" w:rsidRPr="006256ED" w:rsidRDefault="00E76BA1" w:rsidP="000B5C5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0B5C56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A vontade de Deus é que sejamos gratos em tudo. Pois a ingratidão separa as pessoas. </w:t>
                              </w:r>
                              <w:r w:rsidR="000B5C56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1- </w:t>
                              </w:r>
                              <w:r w:rsidR="000B5C56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O que me impede de ser grato na Família</w:t>
                              </w:r>
                              <w:r w:rsidR="000B5C56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? </w:t>
                              </w:r>
                              <w:r w:rsidR="0001635A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A) Sentimento de inferioridade – </w:t>
                              </w:r>
                              <w:r w:rsidR="0001635A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Se sente vítima. Eu sou assim, pois fui vítima. </w:t>
                              </w:r>
                              <w:r w:rsidR="0001635A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B) Autossuficiência – </w:t>
                              </w:r>
                              <w:r w:rsidR="0001635A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Acha que não precisa de ninguém. A autossuficiência impede que eu seja grato. </w:t>
                              </w:r>
                              <w:r w:rsidR="0001635A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C) Mágoas e ressentimentos – </w:t>
                              </w:r>
                              <w:r w:rsidR="0001635A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Pessoas magoadas dificilmente serão gratas. </w:t>
                              </w:r>
                              <w:r w:rsidR="0001635A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D) Inveja e comparação – </w:t>
                              </w:r>
                              <w:r w:rsidR="0001635A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Nunca compare um filho com o outro; nunca compare um relacionamento com o outro. Não pode existir comparação, pois não existe ninguém igual. Temos que ter exemplos a seguir, mas nunca comparação. </w:t>
                              </w:r>
                              <w:r w:rsidR="0001635A" w:rsidRPr="006256ED">
                                <w:rPr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Compare-se consigo mesmo. Eu estou pior ou melhor dentro do meu lar?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3E6A61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E) Dificuldade de demonstrar afeto – 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São pessoas fechadas, geralmente foram criadas sem esse tipo de demonstração. Pessoas assim, acham que demonstrar afeto é sinal de fraqueza. 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Esses cinco problemas emocionais geram ingratidão na família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. Você precisa dominar os sentimentos ruins que rondam o seu coração e impedem que você seja grato. </w:t>
                              </w:r>
                              <w:r w:rsidR="003E6A61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2- </w:t>
                              </w:r>
                              <w:r w:rsidR="003E6A61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A gratidão tem que ser um hábito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. Hábito, é algo bom que você faz diariamente. A gratidão não pode ficar só no plano da mente, ela precisa ser comunicada. Muitas vezes, só reconhecemos o que tínhamos de bom, quando perdemos. </w:t>
                              </w:r>
                              <w:r w:rsidR="003E6A61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3- </w:t>
                              </w:r>
                              <w:r w:rsidR="003E6A61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Tudo o que eu foco cresce.</w:t>
                              </w:r>
                              <w:r w:rsidR="003E6A61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Existem casamentos infelizes, porque o foco está naquilo que não está dando certo. Se o seu foco está no proble</w:t>
                              </w:r>
                              <w:r w:rsidR="00693CB4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ma, ele vai crescer. Quando sou grato, eu foco nas qualidades. Olhe para aquilo que é bom na sua vi</w:t>
                              </w:r>
                              <w:r w:rsid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da, que milagres irão acontecer!</w:t>
                              </w:r>
                              <w:r w:rsidR="00693CB4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93CB4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Nosso corpo possui vários hormônios, um deles é a </w:t>
                              </w:r>
                              <w:r w:rsidR="00693CB4" w:rsidRPr="006256ED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OCITOCINA</w:t>
                              </w:r>
                              <w:r w:rsidR="00693CB4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. Que é o hormônio do amor. Um dos modos desse </w:t>
                              </w:r>
                              <w:r w:rsidR="006256ED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hormônio</w:t>
                              </w:r>
                              <w:r w:rsidR="00693CB4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ser liberado no nosso corpo é no ato de dar e receber abraços. Depois de 15 segundos, o corpo começa a liberar a ocitocina. É preciso no mínimo de 4 abraços por dia para ter os hormônios equilibrados.</w:t>
                              </w:r>
                              <w:r w:rsidR="00693CB4" w:rsidRPr="006256ED">
                                <w:rPr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 xml:space="preserve"> 4 abraços – você irá sobreviver emocionalmente; 8 abraços -  você irá ter bons resultados e 12 abraços – você terá resultados extraordinários</w:t>
                              </w:r>
                              <w:r w:rsidR="006256ED" w:rsidRPr="006256ED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. Vamos abraçar?</w:t>
                              </w:r>
                            </w:p>
                            <w:p w:rsidR="00292C12" w:rsidRPr="006256ED" w:rsidRDefault="00292C12" w:rsidP="007B2727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56ED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9771A4" w:rsidRPr="006256ED" w:rsidRDefault="006256ED" w:rsidP="006256ED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56E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imos que a vontade de Deus, é que sejamos gratos. Você se considera uma pessoa grata em tudo? </w:t>
                              </w:r>
                            </w:p>
                            <w:p w:rsidR="006256ED" w:rsidRDefault="006256ED" w:rsidP="006256ED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56ED">
                                <w:rPr>
                                  <w:b/>
                                  <w:sz w:val="24"/>
                                  <w:szCs w:val="24"/>
                                </w:rPr>
                                <w:t>Quais as formas que podemos demonstrar a nossa gratidão?</w:t>
                              </w:r>
                            </w:p>
                            <w:p w:rsidR="006256ED" w:rsidRPr="006256ED" w:rsidRDefault="006256ED" w:rsidP="006256ED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udo o que eu foco cres</w:t>
                              </w:r>
                              <w:r w:rsidR="007D6A55">
                                <w:rPr>
                                  <w:b/>
                                  <w:sz w:val="24"/>
                                  <w:szCs w:val="24"/>
                                </w:rPr>
                                <w:t>ce. Em que você tem focado? Nos problemas? Ou nas soluçõ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14325" y="25050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90525"/>
                            <a:ext cx="700595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E677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CE6779" w:rsidRPr="00CE6779">
                                <w:rPr>
                                  <w:sz w:val="20"/>
                                  <w:szCs w:val="20"/>
                                </w:rPr>
                                <w:t>Dinâmica do Pirulito</w:t>
                              </w:r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92C12" w:rsidRPr="00CE677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CE6779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</w:t>
                              </w:r>
                              <w:r w:rsidR="00292C12"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>LOUVOR E ADORAÇÃO:</w:t>
                              </w:r>
                              <w:r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2C12" w:rsidRPr="00CE677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 xml:space="preserve">Mil graus (Renascer </w:t>
                              </w:r>
                              <w:proofErr w:type="spellStart"/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>Praise</w:t>
                              </w:r>
                              <w:proofErr w:type="spellEnd"/>
                              <w:r w:rsidRPr="00CE6779">
                                <w:rPr>
                                  <w:sz w:val="20"/>
                                  <w:szCs w:val="20"/>
                                </w:rPr>
                                <w:t>) e Te Louvarei (Toque no Altar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572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53440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7D6A5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7D6A55">
                                <w:rPr>
                                  <w:sz w:val="24"/>
                                  <w:szCs w:val="24"/>
                                </w:rPr>
                                <w:t>Vamos agradecer ao Senhor pela nossa famíli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9020175"/>
                            <a:ext cx="7010400" cy="12376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BC58D1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C58D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313B9B" w:rsidRPr="00BC58D1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5D13D4">
                                <w:rPr>
                                  <w:b/>
                                  <w:u w:val="single"/>
                                </w:rPr>
                                <w:t>NÃO HAVERÁ</w:t>
                              </w:r>
                              <w:r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BC58D1">
                                <w:rPr>
                                  <w:b/>
                                </w:rPr>
                                <w:t>TADEL</w:t>
                              </w:r>
                              <w:r>
                                <w:rPr>
                                  <w:b/>
                                </w:rPr>
                                <w:t>, TLC E CURSO DAS ÁGUAS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Domingo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</w:rPr>
                                <w:t>21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 de Maio,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às 9:15hs.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13B9B" w:rsidRPr="00BC58D1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BC58D1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 </w:t>
                              </w:r>
                              <w:r w:rsidR="005D13D4">
                                <w:rPr>
                                  <w:bCs/>
                                </w:rPr>
                                <w:t>21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 de Maio, às 18:00hs com as </w:t>
                              </w:r>
                              <w:r w:rsidR="00313B9B" w:rsidRPr="00BC58D1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313B9B" w:rsidRPr="00BC58D1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313B9B" w:rsidRPr="00BC58D1">
                                <w:rPr>
                                  <w:bCs/>
                                </w:rPr>
                                <w:t xml:space="preserve">. </w:t>
                              </w:r>
                              <w:r w:rsidRPr="00BC58D1">
                                <w:rPr>
                                  <w:b/>
                                </w:rPr>
                                <w:t>S</w:t>
                              </w:r>
                              <w:r w:rsidR="00313B9B" w:rsidRPr="00BC58D1">
                                <w:rPr>
                                  <w:b/>
                                </w:rPr>
                                <w:t xml:space="preserve">érie de mensagens: </w:t>
                              </w:r>
                              <w:r w:rsidR="00313B9B" w:rsidRPr="00BC58D1">
                                <w:rPr>
                                  <w:b/>
                                  <w:u w:val="single"/>
                                </w:rPr>
                                <w:t>Família, Uma Instituição Divina</w:t>
                              </w:r>
                              <w:r w:rsidR="00313B9B" w:rsidRPr="00BC58D1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E76BA1" w:rsidRPr="00BC58D1" w:rsidRDefault="00313B9B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BC58D1">
                                <w:rPr>
                                  <w:b/>
                                </w:rPr>
                                <w:t xml:space="preserve">IMPACTO DE FOGO E GLÓRIA – </w:t>
                              </w:r>
                              <w:r w:rsidR="005D13D4">
                                <w:rPr>
                                  <w:bCs/>
                                </w:rPr>
                                <w:t xml:space="preserve">Inicio sexta-feira, 19 de Maio. A partir das 20:30h. </w:t>
                              </w:r>
                              <w:r w:rsidR="005D13D4">
                                <w:rPr>
                                  <w:b/>
                                </w:rPr>
                                <w:t>Se você vai trabalhar no Impacto e puder, traga um bolo para ajudar no nosso café.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71550"/>
                            <a:ext cx="70104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A55" w:rsidRPr="007D6A55" w:rsidRDefault="007D6A55" w:rsidP="007D6A55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</w:pPr>
                              <w:r w:rsidRPr="007D6A55">
                                <w:rPr>
                                  <w:rFonts w:eastAsia="Times New Roman" w:cstheme="minorHAnsi"/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 xml:space="preserve">FLORES, PAISAGENS E… MÃOS </w:t>
                              </w:r>
                              <w:r w:rsidRPr="007D6A55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- Em sua primeira exposição, um jovem pintor encanta a todos com belíssimos quadros de flores e paisagens. No entanto, entre seus quadros há um em que ele retrata as mãos calejadas de um trabalhador.</w:t>
                              </w:r>
                              <w:r w:rsidRPr="005D13D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 </w:t>
                              </w:r>
                              <w:r w:rsidRPr="007D6A55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Alguém percebe que este quadro não traz o preço, e o artis</w:t>
                              </w:r>
                              <w:r w:rsidRPr="005D13D4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 xml:space="preserve">ta lhe explica: 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– Desculpe, senhor, este quadro não está à venda, por isso não tem etiqueta de preço.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 xml:space="preserve"> É da minha coleção particular. 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– É um belo quadro,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 </w:t>
                              </w:r>
                              <w:r w:rsidRPr="007D6A55">
                                <w:rPr>
                                  <w:rFonts w:eastAsia="Times New Roman" w:cstheme="minorHAnsi"/>
                                  <w:lang w:eastAsia="pt-BR" w:bidi="he-IL"/>
                                </w:rPr>
                                <w:t>diz o homem,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 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no entanto, um pouco deslocado ent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 xml:space="preserve">re os </w:t>
                              </w:r>
                              <w:proofErr w:type="spellStart"/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>os</w:t>
                              </w:r>
                              <w:proofErr w:type="spellEnd"/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lang w:eastAsia="pt-BR" w:bidi="he-IL"/>
                                </w:rPr>
                                <w:t xml:space="preserve"> demais, você não acha? 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Sim, é verdade! Mas, ele sempre estará em todas as exposições que eu vier a fazer em minha vida, pois, m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inha arte eu devo </w:t>
                              </w:r>
                              <w:proofErr w:type="gramStart"/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à estas mãos</w:t>
                              </w:r>
                              <w:proofErr w:type="gramEnd"/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. – E de quem são estas mãos? 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– São as mãos de meu pai, que </w:t>
                              </w:r>
                              <w:r w:rsidRPr="005D13D4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trabalhou duro toda a sua vida,</w:t>
                              </w:r>
                              <w:r w:rsidRPr="007D6A55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para que eu pudesse estudar e aperfeiçoar a minha arte</w:t>
                              </w:r>
                              <w:r w:rsidRPr="007D6A55">
                                <w:rPr>
                                  <w:rFonts w:eastAsia="Times New Roman" w:cstheme="minorHAns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J7/xv41GoTAe&#10;LtU/1zf8xCT1/wB6of8AhOPHH/Q36p/4MJP/AIqqeo/8hG4/67N/Ooa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PUP+Ex8Y/wDQ06h/4HSf40Vn&#10;0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QT&#10;jm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AcDFFFFABRRRQAUUUUAFFFFABRRRQAUUUUAFFFFABRRRQAUUUUAFFFFA&#10;BRRRQAUUUUAFFFFABRRRQAUUUUAFFFFABRRRQAUUUUAFFFFABRRRQAUUUUAFFFFABRRRQAUUUUAF&#10;FFFABRRRQAUUUUAFFFFABRRRQAUUUUAFB5GKKKACiiigAooooAKKKKACiiigAooooAKKKKACiiig&#10;AooooAKCMjFFFABRRRQAUUUUAFFFFABR3zm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jNFAAHS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M84oooAKKKKACiiigAo5z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E4GaKACiiigAooooAKKKKACiiigAooooAKKKKACiiigAooooAKKKKACiiigAooooAKKAcjNFABRR&#10;RQAUUUUAFFFAORmgAooooAKKKKACiiigAooooAKKKKACiiigAooooAKKKKACiiigAooooAKKKKAC&#10;iiigAooooAKKKKACiiigAooooAKKKKACiiigAooooAKKKKA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WgBRRRQAUUUUAFFFFABRRRQAUUUUAFFFFABRRRQAUUUUAFFFFABRRRQAUUUUAFFFFABRRRQ&#10;AUUUUAFFFFABRRRQAUUUUAFFFFABRRRWY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VRAKKKKoAooooAKKKKACiiigAooooAKKKKACiiigAooooAKKKKACiiigAooooAKKKKACiii&#10;gAooooAKKKKACiiigAooooAKKKKACiiigAooooAKKKKACiiigAooooAKKKKACiiigAooooAKKKKA&#10;CiiigAooooAKKKKACiiigAooooAKKKKACiiigAooooAKKKKACiiipkAUUUVIBRRRQAUUUUAFFFFA&#10;BRRRQAUUUUAFFFFABRRRQAUUUUAFFFFA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oluA&#10;UUUUg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rQ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qZbgFFFFS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Vo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mW4BRRRUg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fh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Qn/67N/Ooam1H/kIT/wDX&#10;Zv51DW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6BRRRWgHC6j/wAhCf8A67N/Ooam1H/kIT/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Qn/67N/Ooam1H/kIT/wDX&#10;Zv51DW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6BRRRWgHC6j/wAhCf8A67N/Ooam1H/kIT/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f/ZUEsDBAoAAAAAAAAAIQClnYiU&#10;xRIAAMUSAAAVAAAAZHJzL21lZGlhL2ltYWdlNi5qcGVn/9j/4AAQSkZJRgABAQEA3ADcAAD/2wBD&#10;AAIBAQEBAQIBAQECAgICAgQDAgICAgUEBAMEBgUGBgYFBgYGBwkIBgcJBwYGCAsICQoKCgoKBggL&#10;DAsKDAkKCgr/2wBDAQICAgICAgUDAwUKBwYHCgoKCgoKCgoKCgoKCgoKCgoKCgoKCgoKCgoKCgoK&#10;CgoKCgoKCgoKCgoKCgoKCgoKCgr/wAARCABgAI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5050;width:70104;height:5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0D3959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</w:t>
                        </w:r>
                        <w:r w:rsidR="000B5C56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 A Gratidão Dentro da Família</w:t>
                        </w:r>
                      </w:p>
                      <w:p w:rsidR="000D3959" w:rsidRPr="00292C12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10"/>
                            <w:szCs w:val="10"/>
                          </w:rPr>
                        </w:pPr>
                      </w:p>
                      <w:p w:rsidR="00E76BA1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="000B5C56">
                          <w:rPr>
                            <w:b/>
                            <w:i/>
                            <w:iCs/>
                            <w:sz w:val="26"/>
                            <w:szCs w:val="26"/>
                          </w:rPr>
                          <w:t xml:space="preserve">“Em tudo </w:t>
                        </w:r>
                        <w:proofErr w:type="spellStart"/>
                        <w:r w:rsidR="000B5C56">
                          <w:rPr>
                            <w:b/>
                            <w:i/>
                            <w:iCs/>
                            <w:sz w:val="26"/>
                            <w:szCs w:val="26"/>
                          </w:rPr>
                          <w:t>dai</w:t>
                        </w:r>
                        <w:proofErr w:type="spellEnd"/>
                        <w:r w:rsidR="000B5C56">
                          <w:rPr>
                            <w:b/>
                            <w:i/>
                            <w:iCs/>
                            <w:sz w:val="26"/>
                            <w:szCs w:val="26"/>
                          </w:rPr>
                          <w:t xml:space="preserve"> graças, pois esta é a vontade de Deus em Cristo Jesus para convosco.”</w:t>
                        </w:r>
                      </w:p>
                      <w:p w:rsidR="00341B22" w:rsidRPr="000B5C56" w:rsidRDefault="000B5C56" w:rsidP="000B5C56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6"/>
                            <w:szCs w:val="26"/>
                            <w:lang w:eastAsia="pt-BR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6"/>
                            <w:szCs w:val="26"/>
                          </w:rPr>
                          <w:t>1 Tessalonicenses 5:18</w:t>
                        </w:r>
                      </w:p>
                      <w:p w:rsidR="00E76BA1" w:rsidRPr="00292C12" w:rsidRDefault="00E76BA1" w:rsidP="00E76BA1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463FF" w:rsidRPr="006256ED" w:rsidRDefault="00E76BA1" w:rsidP="000B5C5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256ED">
                          <w:rPr>
                            <w:b/>
                            <w:bCs/>
                            <w:sz w:val="24"/>
                            <w:szCs w:val="24"/>
                          </w:rPr>
                          <w:t>RESUMO DA MENSAGEM:</w:t>
                        </w:r>
                        <w:r w:rsidR="000B5C56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A vontade de Deus é que sejamos gratos em tudo. Pois a ingratidão separa as pessoas. </w:t>
                        </w:r>
                        <w:r w:rsidR="000B5C56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1- </w:t>
                        </w:r>
                        <w:r w:rsidR="000B5C56" w:rsidRPr="006256ED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O que me impede de ser grato na Família</w:t>
                        </w:r>
                        <w:r w:rsidR="000B5C56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? </w:t>
                        </w:r>
                        <w:r w:rsidR="0001635A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A) Sentimento de inferioridade – </w:t>
                        </w:r>
                        <w:r w:rsidR="0001635A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Se sente vítima. Eu sou assim, pois fui vítima. </w:t>
                        </w:r>
                        <w:r w:rsidR="0001635A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B) Autossuficiência – </w:t>
                        </w:r>
                        <w:r w:rsidR="0001635A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Acha que não precisa de ninguém. A autossuficiência impede que eu seja grato. </w:t>
                        </w:r>
                        <w:r w:rsidR="0001635A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C) Mágoas e ressentimentos – </w:t>
                        </w:r>
                        <w:r w:rsidR="0001635A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Pessoas magoadas dificilmente serão gratas. </w:t>
                        </w:r>
                        <w:r w:rsidR="0001635A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D) Inveja e comparação – </w:t>
                        </w:r>
                        <w:r w:rsidR="0001635A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Nunca compare um filho com o outro; nunca compare um relacionamento com o outro. Não pode existir comparação, pois não existe ninguém igual. Temos que ter exemplos a seguir, mas nunca comparação. </w:t>
                        </w:r>
                        <w:r w:rsidR="0001635A" w:rsidRPr="006256ED">
                          <w:rPr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Compare-se consigo mesmo. Eu estou pior ou melhor dentro do meu lar?</w:t>
                        </w:r>
                        <w:r w:rsidR="003E6A61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3E6A61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E) Dificuldade de demonstrar afeto – </w:t>
                        </w:r>
                        <w:r w:rsidR="003E6A61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São pessoas fechadas, geralmente foram criadas sem esse tipo de demonstração. Pessoas assim, acham que demonstrar afeto é sinal de fraqueza. </w:t>
                        </w:r>
                        <w:r w:rsidR="003E6A61" w:rsidRPr="006256ED">
                          <w:rPr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Esses cinco problemas emocionais geram ingratidão na família</w:t>
                        </w:r>
                        <w:r w:rsidR="003E6A61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. Você precisa dominar os sentimentos ruins que rondam o seu coração e impedem que você seja grato. </w:t>
                        </w:r>
                        <w:r w:rsidR="003E6A61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2- </w:t>
                        </w:r>
                        <w:r w:rsidR="003E6A61" w:rsidRPr="006256ED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A gratidão tem que ser um hábito</w:t>
                        </w:r>
                        <w:r w:rsidR="003E6A61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. Hábito, é algo bom que você faz diariamente. A gratidão não pode ficar só no plano da mente, ela precisa ser comunicada. Muitas vezes, só reconhecemos o que tínhamos de bom, quando perdemos. </w:t>
                        </w:r>
                        <w:r w:rsidR="003E6A61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3- </w:t>
                        </w:r>
                        <w:r w:rsidR="003E6A61" w:rsidRPr="006256ED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Tudo o que eu foco cresce.</w:t>
                        </w:r>
                        <w:r w:rsidR="003E6A61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Existem casamentos infelizes, porque o foco está naquilo que não está dando certo. Se o seu foco está no proble</w:t>
                        </w:r>
                        <w:r w:rsidR="00693CB4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ma, ele vai crescer. Quando sou grato, eu foco nas qualidades. Olhe para aquilo que é bom na sua vi</w:t>
                        </w:r>
                        <w:r w:rsid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da, que milagres irão acontecer!</w:t>
                        </w:r>
                        <w:r w:rsidR="00693CB4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693CB4" w:rsidRPr="006256ED">
                          <w:rPr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Nosso corpo possui vários hormônios, um deles é a </w:t>
                        </w:r>
                        <w:r w:rsidR="00693CB4" w:rsidRPr="006256ED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OCITOCINA</w:t>
                        </w:r>
                        <w:r w:rsidR="00693CB4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. Que é o hormônio do amor. Um dos modos desse </w:t>
                        </w:r>
                        <w:r w:rsidR="006256ED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hormônio</w:t>
                        </w:r>
                        <w:r w:rsidR="00693CB4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ser liberado no nosso corpo é no ato de dar e receber abraços. Depois de 15 segundos, o corpo começa a liberar a ocitocina. É preciso no mínimo de 4 abraços por dia para ter os hormônios equilibrados.</w:t>
                        </w:r>
                        <w:r w:rsidR="00693CB4" w:rsidRPr="006256ED">
                          <w:rPr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 xml:space="preserve"> 4 abraços – você irá sobreviver emocionalmente; 8 abraços -  você irá ter bons resultados e 12 abraços – você terá resultados extraordinários</w:t>
                        </w:r>
                        <w:r w:rsidR="006256ED" w:rsidRPr="006256ED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. Vamos abraçar?</w:t>
                        </w:r>
                      </w:p>
                      <w:p w:rsidR="00292C12" w:rsidRPr="006256ED" w:rsidRDefault="00292C12" w:rsidP="007B2727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56ED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9771A4" w:rsidRPr="006256ED" w:rsidRDefault="006256ED" w:rsidP="006256ED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56ED">
                          <w:rPr>
                            <w:b/>
                            <w:sz w:val="24"/>
                            <w:szCs w:val="24"/>
                          </w:rPr>
                          <w:t xml:space="preserve">Vimos que a vontade de Deus, é que sejamos gratos. Você se considera uma pessoa grata em tudo? </w:t>
                        </w:r>
                      </w:p>
                      <w:p w:rsidR="006256ED" w:rsidRDefault="006256ED" w:rsidP="006256ED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56ED">
                          <w:rPr>
                            <w:b/>
                            <w:sz w:val="24"/>
                            <w:szCs w:val="24"/>
                          </w:rPr>
                          <w:t>Quais as formas que podemos demonstrar a nossa gratidão?</w:t>
                        </w:r>
                      </w:p>
                      <w:p w:rsidR="006256ED" w:rsidRPr="006256ED" w:rsidRDefault="006256ED" w:rsidP="006256ED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udo o que eu foco cres</w:t>
                        </w:r>
                        <w:r w:rsidR="007D6A55">
                          <w:rPr>
                            <w:b/>
                            <w:sz w:val="24"/>
                            <w:szCs w:val="24"/>
                          </w:rPr>
                          <w:t>ce. Em que você tem focado? Nos problemas? Ou nas soluções?</w:t>
                        </w:r>
                      </w:p>
                    </w:txbxContent>
                  </v:textbox>
                </v:shape>
                <v:shape id="Imagem 28" o:spid="_x0000_s1033" type="#_x0000_t75" style="position:absolute;left:3143;top:25050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8" o:title="" croptop="4101f" cropbottom="4715f" cropleft="11314f" cropright="13021f"/>
                  <v:path arrowok="t"/>
                </v:shape>
                <v:shape id="Caixa de Texto 2" o:spid="_x0000_s1034" type="#_x0000_t202" style="position:absolute;left:571;top:3905;width:7006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E677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CE6779" w:rsidRPr="00CE6779">
                          <w:rPr>
                            <w:sz w:val="20"/>
                            <w:szCs w:val="20"/>
                          </w:rPr>
                          <w:t>Dinâmica do Pirulito</w:t>
                        </w:r>
                        <w:r w:rsidRPr="00CE677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92C12" w:rsidRPr="00CE677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CE6779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92C12" w:rsidRPr="00CE6779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SUGESTÃO DE </w:t>
                        </w:r>
                        <w:r w:rsidR="00292C12" w:rsidRPr="00CE6779">
                          <w:rPr>
                            <w:b/>
                            <w:sz w:val="20"/>
                            <w:szCs w:val="20"/>
                          </w:rPr>
                          <w:t>LOUVOR E ADORAÇÃO:</w:t>
                        </w:r>
                        <w:r w:rsidRPr="00CE67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92C12" w:rsidRPr="00CE67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E6779">
                          <w:rPr>
                            <w:sz w:val="20"/>
                            <w:szCs w:val="20"/>
                          </w:rPr>
                          <w:t xml:space="preserve">Mil graus (Renascer </w:t>
                        </w:r>
                        <w:proofErr w:type="spellStart"/>
                        <w:r w:rsidRPr="00CE6779">
                          <w:rPr>
                            <w:sz w:val="20"/>
                            <w:szCs w:val="20"/>
                          </w:rPr>
                          <w:t>Praise</w:t>
                        </w:r>
                        <w:proofErr w:type="spellEnd"/>
                        <w:r w:rsidRPr="00CE6779">
                          <w:rPr>
                            <w:sz w:val="20"/>
                            <w:szCs w:val="20"/>
                          </w:rPr>
                          <w:t>) e Te Louvarei (Toque no Altar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714;top:45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9" o:title=""/>
                  <v:path arrowok="t"/>
                </v:shape>
                <v:shape id="Caixa de texto 292" o:spid="_x0000_s1036" type="#_x0000_t202" style="position:absolute;left:571;top:85344;width:7006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7D6A5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7D6A55">
                          <w:rPr>
                            <w:sz w:val="24"/>
                            <w:szCs w:val="24"/>
                          </w:rPr>
                          <w:t>Vamos agradecer ao Senhor pela nossa famíli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476;top:90201;width:70104;height:1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BC58D1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C58D1">
                          <w:rPr>
                            <w:b/>
                          </w:rPr>
                          <w:t>FIQUE LIGADO NA AGENDA JERUEL</w:t>
                        </w:r>
                      </w:p>
                      <w:p w:rsidR="00313B9B" w:rsidRPr="00BC58D1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5D13D4">
                          <w:rPr>
                            <w:b/>
                            <w:u w:val="single"/>
                          </w:rPr>
                          <w:t>NÃO HAVERÁ</w:t>
                        </w:r>
                        <w:r>
                          <w:rPr>
                            <w:b/>
                          </w:rPr>
                          <w:t xml:space="preserve"> – </w:t>
                        </w:r>
                        <w:r w:rsidR="00313B9B" w:rsidRPr="00BC58D1">
                          <w:rPr>
                            <w:b/>
                          </w:rPr>
                          <w:t>TADEL</w:t>
                        </w:r>
                        <w:r>
                          <w:rPr>
                            <w:b/>
                          </w:rPr>
                          <w:t>, TLC E CURSO DAS ÁGUAS</w:t>
                        </w:r>
                        <w:r w:rsidR="00313B9B" w:rsidRPr="00BC58D1">
                          <w:rPr>
                            <w:b/>
                          </w:rPr>
                          <w:t xml:space="preserve"> – </w:t>
                        </w:r>
                        <w:r w:rsidR="00313B9B" w:rsidRPr="00BC58D1">
                          <w:rPr>
                            <w:bCs/>
                          </w:rPr>
                          <w:t>Domingo</w:t>
                        </w:r>
                        <w:r w:rsidR="00313B9B" w:rsidRPr="00BC58D1"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Cs/>
                          </w:rPr>
                          <w:t>21</w:t>
                        </w:r>
                        <w:r w:rsidR="00313B9B" w:rsidRPr="00BC58D1">
                          <w:rPr>
                            <w:bCs/>
                          </w:rPr>
                          <w:t xml:space="preserve"> de Maio,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  <w:r w:rsidR="00313B9B" w:rsidRPr="00BC58D1">
                          <w:rPr>
                            <w:bCs/>
                          </w:rPr>
                          <w:t>às 9:15hs.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</w:p>
                      <w:p w:rsidR="00313B9B" w:rsidRPr="00BC58D1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BC58D1">
                          <w:rPr>
                            <w:b/>
                          </w:rPr>
                          <w:t>CULTO DE CELEBRAÇÃO</w:t>
                        </w:r>
                        <w:r w:rsidR="00313B9B" w:rsidRPr="00BC58D1">
                          <w:rPr>
                            <w:b/>
                          </w:rPr>
                          <w:t xml:space="preserve"> – </w:t>
                        </w:r>
                        <w:r w:rsidR="00313B9B" w:rsidRPr="00BC58D1">
                          <w:rPr>
                            <w:bCs/>
                          </w:rPr>
                          <w:t>Domingo,</w:t>
                        </w:r>
                        <w:r w:rsidR="00313B9B" w:rsidRPr="00BC58D1">
                          <w:rPr>
                            <w:b/>
                          </w:rPr>
                          <w:t xml:space="preserve"> </w:t>
                        </w:r>
                        <w:r w:rsidR="005D13D4">
                          <w:rPr>
                            <w:bCs/>
                          </w:rPr>
                          <w:t>21</w:t>
                        </w:r>
                        <w:r w:rsidR="00313B9B" w:rsidRPr="00BC58D1">
                          <w:rPr>
                            <w:bCs/>
                          </w:rPr>
                          <w:t xml:space="preserve"> de Maio, às 18:00hs com as </w:t>
                        </w:r>
                        <w:r w:rsidR="00313B9B" w:rsidRPr="00BC58D1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313B9B" w:rsidRPr="00BC58D1">
                          <w:rPr>
                            <w:bCs/>
                          </w:rPr>
                          <w:t xml:space="preserve">, e às 20:00hs com as </w:t>
                        </w:r>
                        <w:r w:rsidR="00313B9B" w:rsidRPr="00BC58D1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313B9B" w:rsidRPr="00BC58D1">
                          <w:rPr>
                            <w:bCs/>
                          </w:rPr>
                          <w:t xml:space="preserve">. </w:t>
                        </w:r>
                        <w:r w:rsidRPr="00BC58D1">
                          <w:rPr>
                            <w:b/>
                          </w:rPr>
                          <w:t>S</w:t>
                        </w:r>
                        <w:r w:rsidR="00313B9B" w:rsidRPr="00BC58D1">
                          <w:rPr>
                            <w:b/>
                          </w:rPr>
                          <w:t xml:space="preserve">érie de mensagens: </w:t>
                        </w:r>
                        <w:r w:rsidR="00313B9B" w:rsidRPr="00BC58D1">
                          <w:rPr>
                            <w:b/>
                            <w:u w:val="single"/>
                          </w:rPr>
                          <w:t>Família, Uma Instituição Divina</w:t>
                        </w:r>
                        <w:r w:rsidR="00313B9B" w:rsidRPr="00BC58D1">
                          <w:rPr>
                            <w:b/>
                          </w:rPr>
                          <w:t>.</w:t>
                        </w:r>
                      </w:p>
                      <w:p w:rsidR="00E76BA1" w:rsidRPr="00BC58D1" w:rsidRDefault="00313B9B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BC58D1">
                          <w:rPr>
                            <w:b/>
                          </w:rPr>
                          <w:t xml:space="preserve">IMPACTO DE FOGO E GLÓRIA – </w:t>
                        </w:r>
                        <w:r w:rsidR="005D13D4">
                          <w:rPr>
                            <w:bCs/>
                          </w:rPr>
                          <w:t xml:space="preserve">Inicio sexta-feira, 19 de Maio. A partir das 20:30h. </w:t>
                        </w:r>
                        <w:r w:rsidR="005D13D4">
                          <w:rPr>
                            <w:b/>
                          </w:rPr>
                          <w:t>Se você vai trabalhar no Impacto e puder, traga um bolo para ajudar no nosso café.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9715;width:7010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D6A55" w:rsidRPr="007D6A55" w:rsidRDefault="007D6A55" w:rsidP="007D6A55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lang w:eastAsia="pt-BR" w:bidi="he-IL"/>
                          </w:rPr>
                        </w:pPr>
                        <w:r w:rsidRPr="007D6A55">
                          <w:rPr>
                            <w:rFonts w:eastAsia="Times New Roman" w:cstheme="minorHAnsi"/>
                            <w:b/>
                            <w:bCs/>
                            <w:u w:val="single"/>
                            <w:lang w:eastAsia="pt-BR" w:bidi="he-IL"/>
                          </w:rPr>
                          <w:t xml:space="preserve">FLORES, PAISAGENS E… MÃOS </w:t>
                        </w:r>
                        <w:r w:rsidRPr="007D6A55">
                          <w:rPr>
                            <w:rFonts w:eastAsia="Times New Roman" w:cstheme="minorHAnsi"/>
                            <w:lang w:eastAsia="pt-BR" w:bidi="he-IL"/>
                          </w:rPr>
                          <w:t>- Em sua primeira exposição, um jovem pintor encanta a todos com belíssimos quadros de flores e paisagens. No entanto, entre seus quadros há um em que ele retrata as mãos calejadas de um trabalhador.</w:t>
                        </w:r>
                        <w:r w:rsidRPr="005D13D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 </w:t>
                        </w:r>
                        <w:r w:rsidRPr="007D6A55">
                          <w:rPr>
                            <w:rFonts w:eastAsia="Times New Roman" w:cstheme="minorHAnsi"/>
                            <w:lang w:eastAsia="pt-BR" w:bidi="he-IL"/>
                          </w:rPr>
                          <w:t>Alguém percebe que este quadro não traz o preço, e o artis</w:t>
                        </w:r>
                        <w:r w:rsidRPr="005D13D4">
                          <w:rPr>
                            <w:rFonts w:eastAsia="Times New Roman" w:cstheme="minorHAnsi"/>
                            <w:lang w:eastAsia="pt-BR" w:bidi="he-IL"/>
                          </w:rPr>
                          <w:t xml:space="preserve">ta lhe explica: 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– Desculpe, senhor, este quadro não está à venda, por isso não tem etiqueta de preço.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 xml:space="preserve"> É da minha coleção particular. 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– É um belo quadro,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 </w:t>
                        </w:r>
                        <w:r w:rsidRPr="007D6A55">
                          <w:rPr>
                            <w:rFonts w:eastAsia="Times New Roman" w:cstheme="minorHAnsi"/>
                            <w:lang w:eastAsia="pt-BR" w:bidi="he-IL"/>
                          </w:rPr>
                          <w:t>diz o homem,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 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no entanto, um pouco deslocado ent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 xml:space="preserve">re os </w:t>
                        </w:r>
                        <w:proofErr w:type="spellStart"/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>os</w:t>
                        </w:r>
                        <w:proofErr w:type="spellEnd"/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lang w:eastAsia="pt-BR" w:bidi="he-IL"/>
                          </w:rPr>
                          <w:t xml:space="preserve"> demais, você não acha? 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Sim, é verdade! Mas, ele sempre estará em todas as exposições que eu vier a fazer em minha vida, pois, m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inha arte eu devo </w:t>
                        </w:r>
                        <w:proofErr w:type="gramStart"/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à estas mãos</w:t>
                        </w:r>
                        <w:proofErr w:type="gramEnd"/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. – E de quem são estas mãos? 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– São as mãos de meu pai, que </w:t>
                        </w:r>
                        <w:r w:rsidRPr="005D13D4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trabalhou duro toda a sua vida,</w:t>
                        </w:r>
                        <w:r w:rsidRPr="007D6A55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 para que eu pudesse estudar e aperfeiçoar a minha arte</w:t>
                        </w:r>
                        <w:r w:rsidRPr="007D6A55">
                          <w:rPr>
                            <w:rFonts w:eastAsia="Times New Roman" w:cstheme="minorHAns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13D4"/>
    <w:rsid w:val="005D3413"/>
    <w:rsid w:val="005D67A8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D6A55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B5B71"/>
    <w:rsid w:val="00BC1847"/>
    <w:rsid w:val="00BC2496"/>
    <w:rsid w:val="00BC58D1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67FCC"/>
    <w:rsid w:val="00D72F7D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E9A-F87E-49C0-B8DE-2CF36DC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5</cp:revision>
  <cp:lastPrinted>2017-05-08T13:29:00Z</cp:lastPrinted>
  <dcterms:created xsi:type="dcterms:W3CDTF">2015-10-26T09:50:00Z</dcterms:created>
  <dcterms:modified xsi:type="dcterms:W3CDTF">2017-05-15T12:59:00Z</dcterms:modified>
</cp:coreProperties>
</file>